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10/2/2016 16:25</w:t>
      </w:r>
    </w:p>
    <w:p>
      <w:pPr>
        <w:pStyle w:val="Heading2"/>
      </w:pPr>
      <w:r>
        <w:t>Raw Radiology Report Extracted</w:t>
      </w:r>
    </w:p>
    <w:p>
      <w:r>
        <w:t>Visit Number: a15ad189e05dc85a90c9128cd1dfff9b4c328ab2cc380461117d2fdd9cf244d8</w:t>
      </w:r>
    </w:p>
    <w:p>
      <w:r>
        <w:t>Masked_PatientID: 832</w:t>
      </w:r>
    </w:p>
    <w:p>
      <w:r>
        <w:t>Order ID: 57e550b2d8d1be4e7abc0bb7e8004d2f91d1828506e2ee592b4e90aeff010a58</w:t>
      </w:r>
    </w:p>
    <w:p>
      <w:r>
        <w:t>Order Name: Chest X-ray</w:t>
      </w:r>
    </w:p>
    <w:p>
      <w:r>
        <w:t>Result Item Code: CHE-NOV</w:t>
      </w:r>
    </w:p>
    <w:p>
      <w:r>
        <w:t>Performed Date Time: 10/2/2016 16:25</w:t>
      </w:r>
    </w:p>
    <w:p>
      <w:r>
        <w:t>Line Num: 1</w:t>
      </w:r>
    </w:p>
    <w:p>
      <w:r>
        <w:t>Text:       HISTORY Elective admission for PC change For change on the 11/02/2016 REPORT Even though this is an AP film, the cardiac shadow appears markedly enlarged. Upper  lobe veins appear mildly prominent. No gross areas of consolidation seen in the visualized  lung fields. There is mild blunting of the left costo phrenic angle. The tip of the  Hickman’s catheter is projected over the proximal superior vena cava.   Known / Minor  Finalised by: &lt;DOCTOR&gt;</w:t>
      </w:r>
    </w:p>
    <w:p>
      <w:r>
        <w:t>Accession Number: f9c17a0aa2391f520f1630ec54d4421f4360337d3ffe9390979632f8fd3f0a86</w:t>
      </w:r>
    </w:p>
    <w:p>
      <w:r>
        <w:t>Updated Date Time: 11/2/2016 7:40</w:t>
      </w:r>
    </w:p>
    <w:p>
      <w:pPr>
        <w:pStyle w:val="Heading2"/>
      </w:pPr>
      <w:r>
        <w:t>Layman Explanation</w:t>
      </w:r>
    </w:p>
    <w:p>
      <w:r>
        <w:t>The X-ray shows that your heart appears larger than normal.  Some veins in your lungs look a bit bigger than usual. There are no signs of pneumonia.  The left side of your chest appears slightly less clear than usual. The tip of your Hickman's catheter is in the correct position.</w:t>
      </w:r>
    </w:p>
    <w:p>
      <w:pPr>
        <w:pStyle w:val="Heading2"/>
      </w:pPr>
      <w:r>
        <w:t>Summary</w:t>
      </w:r>
    </w:p>
    <w:p>
      <w:r>
        <w:t>## Radiology Report Summary</w:t>
        <w:br/>
        <w:br/>
        <w:t>**Image Type:** Chest X-ray (AP view - Anterior-Posterior)</w:t>
        <w:br/>
        <w:br/>
        <w:t>**1. Disease(s):** NIL</w:t>
        <w:br/>
        <w:br/>
        <w:t>**2. Organ(s):**</w:t>
        <w:br/>
        <w:br/>
        <w:t xml:space="preserve">* **Heart:**  The cardiac shadow appears markedly enlarged. </w:t>
        <w:br/>
        <w:t xml:space="preserve">* **Lungs:** No gross areas of consolidation seen in the visualized lung fields. Upper lobe veins appear mildly prominent. </w:t>
        <w:br/>
        <w:t xml:space="preserve">* **Costophrenic angle:** Mild blunting of the left costophrenic angle. </w:t>
        <w:br/>
        <w:t>* **Superior Vena Cava:** The tip of the Hickman's catheter is projected over the proximal superior vena cava.</w:t>
        <w:br/>
        <w:br/>
        <w:t>**3. Symptoms or Phenomena:**</w:t>
        <w:br/>
        <w:br/>
        <w:t>* **Cardiac Enlargement:** The report notes that the cardiac shadow appears markedly enlarged. This could indicate a potential issue with the heart, requiring further investigation.</w:t>
        <w:br/>
        <w:t xml:space="preserve">* **Mild Blunting of the Left Costophrenic Angle:** This finding could be suggestive of pleural effusion (fluid buildup in the space between the lung and chest wall). </w:t>
        <w:br/>
        <w:t>* **Hickman's Catheter:** The presence of a Hickman's catheter is noted, suggesting the patient may be undergoing treatment requiring central venous access.</w:t>
        <w:br/>
        <w:br/>
        <w:t>**Additional Information:**</w:t>
        <w:br/>
        <w:br/>
        <w:t>* The patient underwent an elective admission for a "PC change" (not specified) on 11/02/2016.</w:t>
        <w:br/>
        <w:t>* The report mentions "Known / Minor," which may refer to a pre-existing condition or a less significant finding, however, further context is required for clarification.</w:t>
        <w:br/>
        <w:br/>
        <w:t>**Overall:** This report suggests possible issues with the heart and/or the pleural space, but further investigation and clinical context are necessary to determine the significance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